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:rsidR="009E059F" w:rsidRPr="00FA5BB1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:rsidR="005D12C6" w:rsidRDefault="009E059F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CB753A">
        <w:rPr>
          <w:rFonts w:ascii="Arial" w:hAnsi="Arial" w:cs="Arial"/>
        </w:rPr>
        <w:t>oglas</w:t>
      </w:r>
      <w:r w:rsidRPr="00FA5BB1">
        <w:rPr>
          <w:rFonts w:ascii="Arial" w:hAnsi="Arial" w:cs="Arial"/>
        </w:rPr>
        <w:t xml:space="preserve"> za  imenovanje član</w:t>
      </w:r>
      <w:r w:rsidR="00E35E76">
        <w:rPr>
          <w:rFonts w:ascii="Arial" w:hAnsi="Arial" w:cs="Arial"/>
        </w:rPr>
        <w:t>a</w:t>
      </w:r>
      <w:r w:rsidRPr="00FA5BB1">
        <w:rPr>
          <w:rFonts w:ascii="Arial" w:hAnsi="Arial" w:cs="Arial"/>
        </w:rPr>
        <w:t xml:space="preserve"> u</w:t>
      </w:r>
      <w:r w:rsidR="006A2C18" w:rsidRPr="00FA5BB1">
        <w:rPr>
          <w:rFonts w:ascii="Arial" w:hAnsi="Arial" w:cs="Arial"/>
        </w:rPr>
        <w:t>pravn</w:t>
      </w:r>
      <w:r w:rsidR="005D12C6">
        <w:rPr>
          <w:rFonts w:ascii="Arial" w:hAnsi="Arial" w:cs="Arial"/>
        </w:rPr>
        <w:t>og</w:t>
      </w:r>
      <w:r w:rsidR="00230930">
        <w:rPr>
          <w:rFonts w:ascii="Arial" w:hAnsi="Arial" w:cs="Arial"/>
        </w:rPr>
        <w:t xml:space="preserve">/nadzornog odbora </w:t>
      </w:r>
      <w:r w:rsidR="005D12C6">
        <w:rPr>
          <w:rFonts w:ascii="Arial" w:hAnsi="Arial" w:cs="Arial"/>
        </w:rPr>
        <w:t>J</w:t>
      </w:r>
      <w:r w:rsidR="00E35E76">
        <w:rPr>
          <w:rFonts w:ascii="Arial" w:hAnsi="Arial" w:cs="Arial"/>
        </w:rPr>
        <w:t>avn</w:t>
      </w:r>
      <w:r w:rsidR="005D12C6">
        <w:rPr>
          <w:rFonts w:ascii="Arial" w:hAnsi="Arial" w:cs="Arial"/>
        </w:rPr>
        <w:t>e</w:t>
      </w:r>
      <w:r w:rsidR="00E35E76">
        <w:rPr>
          <w:rFonts w:ascii="Arial" w:hAnsi="Arial" w:cs="Arial"/>
        </w:rPr>
        <w:t xml:space="preserve"> ustanov</w:t>
      </w:r>
      <w:r w:rsidR="00230930">
        <w:rPr>
          <w:rFonts w:ascii="Arial" w:hAnsi="Arial" w:cs="Arial"/>
        </w:rPr>
        <w:t>e/preduzeća____________________</w:t>
      </w:r>
    </w:p>
    <w:p w:rsidR="009E059F" w:rsidRDefault="009E059F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:rsidR="002603D7" w:rsidRPr="00FA5BB1" w:rsidRDefault="002603D7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E059F" w:rsidRPr="00FA5BB1" w:rsidTr="009E059F">
        <w:tc>
          <w:tcPr>
            <w:tcW w:w="10421" w:type="dxa"/>
            <w:vAlign w:val="center"/>
          </w:tcPr>
          <w:p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USTANOVI</w:t>
            </w:r>
            <w:r w:rsidR="00230930">
              <w:rPr>
                <w:rFonts w:ascii="Arial" w:hAnsi="Arial" w:cs="Arial"/>
              </w:rPr>
              <w:t>/PODUZEĆU</w:t>
            </w:r>
            <w:r w:rsidRPr="00FA5BB1">
              <w:rPr>
                <w:rFonts w:ascii="Arial" w:hAnsi="Arial" w:cs="Arial"/>
              </w:rPr>
              <w:t xml:space="preserve">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:rsidTr="002350E1">
        <w:tc>
          <w:tcPr>
            <w:tcW w:w="10421" w:type="dxa"/>
          </w:tcPr>
          <w:p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</w:t>
            </w:r>
            <w:r w:rsidR="00230930">
              <w:rPr>
                <w:rFonts w:ascii="Arial" w:hAnsi="Arial" w:cs="Arial"/>
              </w:rPr>
              <w:t>/poduzeća</w:t>
            </w:r>
            <w:r w:rsidRPr="00FA5BB1">
              <w:rPr>
                <w:rFonts w:ascii="Arial" w:hAnsi="Arial" w:cs="Arial"/>
              </w:rPr>
              <w:t xml:space="preserve"> :</w:t>
            </w:r>
          </w:p>
        </w:tc>
      </w:tr>
      <w:tr w:rsidR="009E059F" w:rsidRPr="00FA5BB1" w:rsidTr="00372FA9">
        <w:tc>
          <w:tcPr>
            <w:tcW w:w="10421" w:type="dxa"/>
          </w:tcPr>
          <w:p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7619"/>
      </w:tblGrid>
      <w:tr w:rsidR="009E059F" w:rsidRPr="00FA5BB1" w:rsidTr="009E059F">
        <w:tc>
          <w:tcPr>
            <w:tcW w:w="10421" w:type="dxa"/>
            <w:gridSpan w:val="2"/>
            <w:vAlign w:val="center"/>
          </w:tcPr>
          <w:p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:rsidTr="00420E1E">
        <w:tc>
          <w:tcPr>
            <w:tcW w:w="2802" w:type="dxa"/>
          </w:tcPr>
          <w:p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:rsidTr="00420E1E">
        <w:tc>
          <w:tcPr>
            <w:tcW w:w="2802" w:type="dxa"/>
          </w:tcPr>
          <w:p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:rsidTr="00420E1E">
        <w:tc>
          <w:tcPr>
            <w:tcW w:w="2802" w:type="dxa"/>
          </w:tcPr>
          <w:p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:rsidTr="00420E1E">
        <w:tc>
          <w:tcPr>
            <w:tcW w:w="2802" w:type="dxa"/>
          </w:tcPr>
          <w:p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:rsidTr="00420E1E">
        <w:tc>
          <w:tcPr>
            <w:tcW w:w="2802" w:type="dxa"/>
          </w:tcPr>
          <w:p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:rsidTr="00420E1E">
        <w:tc>
          <w:tcPr>
            <w:tcW w:w="2802" w:type="dxa"/>
          </w:tcPr>
          <w:p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:rsidTr="00420E1E">
        <w:tc>
          <w:tcPr>
            <w:tcW w:w="2802" w:type="dxa"/>
          </w:tcPr>
          <w:p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:rsidTr="00420E1E">
        <w:tc>
          <w:tcPr>
            <w:tcW w:w="2802" w:type="dxa"/>
          </w:tcPr>
          <w:p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:rsidTr="00420E1E">
        <w:tc>
          <w:tcPr>
            <w:tcW w:w="2802" w:type="dxa"/>
          </w:tcPr>
          <w:p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:rsidR="002E139F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:rsidR="002603D7" w:rsidRDefault="002603D7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:rsidR="002603D7" w:rsidRPr="00FA5BB1" w:rsidRDefault="002603D7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995099">
        <w:rPr>
          <w:rFonts w:ascii="Arial" w:hAnsi="Arial" w:cs="Arial"/>
        </w:rPr>
        <w:t>oglasom</w:t>
      </w:r>
      <w:r w:rsidR="002E139F" w:rsidRPr="00FA5BB1">
        <w:rPr>
          <w:rFonts w:ascii="Arial" w:hAnsi="Arial" w:cs="Arial"/>
        </w:rPr>
        <w:t xml:space="preserve"> (zaokružiti):</w:t>
      </w:r>
    </w:p>
    <w:p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</w:t>
      </w:r>
      <w:r w:rsidR="00855F48">
        <w:rPr>
          <w:rFonts w:ascii="Arial" w:hAnsi="Arial" w:cs="Arial"/>
        </w:rPr>
        <w:t xml:space="preserve"> (ne starije od 6 mjeseci orginal ili ovjerena fotokopija),</w:t>
      </w:r>
    </w:p>
    <w:p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  <w:r w:rsidR="00995099">
        <w:rPr>
          <w:rFonts w:ascii="Arial" w:hAnsi="Arial" w:cs="Arial"/>
        </w:rPr>
        <w:t>,</w:t>
      </w:r>
    </w:p>
    <w:p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  <w:r w:rsidR="00995099">
        <w:rPr>
          <w:rFonts w:ascii="Arial" w:hAnsi="Arial" w:cs="Arial"/>
        </w:rPr>
        <w:t>,</w:t>
      </w:r>
    </w:p>
    <w:p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995099">
        <w:rPr>
          <w:rFonts w:ascii="Arial" w:hAnsi="Arial" w:cs="Arial"/>
        </w:rPr>
        <w:t>,</w:t>
      </w:r>
    </w:p>
    <w:p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>vjerenje o radnom stažu u struci</w:t>
      </w:r>
      <w:r w:rsidR="00995099">
        <w:rPr>
          <w:rFonts w:ascii="Arial" w:hAnsi="Arial" w:cs="Arial"/>
        </w:rPr>
        <w:t>,</w:t>
      </w:r>
      <w:r w:rsidRPr="00FA5BB1">
        <w:rPr>
          <w:rFonts w:ascii="Arial" w:hAnsi="Arial" w:cs="Arial"/>
        </w:rPr>
        <w:t xml:space="preserve"> </w:t>
      </w:r>
    </w:p>
    <w:p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ovjerenu izjavu (obrazac izjave može se preuzeti </w:t>
      </w:r>
      <w:r w:rsidR="00EE2D5D" w:rsidRPr="00FA5BB1">
        <w:rPr>
          <w:rFonts w:ascii="Arial" w:hAnsi="Arial" w:cs="Arial"/>
        </w:rPr>
        <w:t>na web stranici</w:t>
      </w:r>
      <w:r w:rsidR="00855F48">
        <w:rPr>
          <w:rFonts w:ascii="Arial" w:hAnsi="Arial" w:cs="Arial"/>
        </w:rPr>
        <w:t xml:space="preserve"> Općine Vitez</w:t>
      </w:r>
      <w:r w:rsidRPr="00FA5BB1">
        <w:rPr>
          <w:rFonts w:ascii="Arial" w:hAnsi="Arial" w:cs="Arial"/>
        </w:rPr>
        <w:t>) kojom kandidat potvrđuje slijedeće:</w:t>
      </w:r>
    </w:p>
    <w:p w:rsidR="002603D7" w:rsidRPr="002603D7" w:rsidRDefault="002603D7" w:rsidP="002603D7">
      <w:pPr>
        <w:pStyle w:val="Odlomakpopisa"/>
        <w:numPr>
          <w:ilvl w:val="0"/>
          <w:numId w:val="12"/>
        </w:numPr>
        <w:suppressAutoHyphens/>
        <w:jc w:val="left"/>
        <w:rPr>
          <w:rFonts w:ascii="Arial" w:hAnsi="Arial" w:cs="Arial"/>
        </w:rPr>
      </w:pPr>
      <w:r w:rsidRPr="002603D7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Da nisam otpušten  iz državne službe kao rezultat disciplinske mjere (na bilo kojem nivou</w:t>
      </w:r>
      <w:r w:rsidRPr="002603D7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br/>
        <w:t>  vlasti) u periodu od tri (3) godine prije dana objavljivanja upražnjene pozicije,</w:t>
      </w:r>
    </w:p>
    <w:p w:rsidR="002603D7" w:rsidRPr="008B40EB" w:rsidRDefault="002603D7" w:rsidP="002603D7">
      <w:pPr>
        <w:pStyle w:val="Odlomakpopisa"/>
        <w:numPr>
          <w:ilvl w:val="0"/>
          <w:numId w:val="12"/>
        </w:numPr>
        <w:suppressAutoHyphens/>
        <w:jc w:val="left"/>
        <w:rPr>
          <w:rFonts w:ascii="Arial" w:hAnsi="Arial" w:cs="Arial"/>
        </w:rPr>
      </w:pPr>
      <w:r w:rsidRPr="008B40EB">
        <w:rPr>
          <w:rFonts w:ascii="Arial" w:hAnsi="Arial" w:cs="Arial"/>
        </w:rPr>
        <w:t>Na mene se ne odnosi članak IX. I. Ustava Bosne i Hercegovine,</w:t>
      </w:r>
    </w:p>
    <w:p w:rsidR="002603D7" w:rsidRPr="008B40EB" w:rsidRDefault="002603D7" w:rsidP="002603D7">
      <w:pPr>
        <w:pStyle w:val="Odlomakpopisa"/>
        <w:numPr>
          <w:ilvl w:val="0"/>
          <w:numId w:val="12"/>
        </w:numPr>
        <w:suppressAutoHyphens/>
        <w:jc w:val="left"/>
        <w:rPr>
          <w:rFonts w:ascii="Arial" w:hAnsi="Arial" w:cs="Arial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D</w:t>
      </w:r>
      <w:r w:rsidRPr="000878AE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a nis</w:t>
      </w:r>
      <w:r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am</w:t>
      </w:r>
      <w:r w:rsidRPr="000878AE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 xml:space="preserve"> na funkciji u političkoj stranci u smislu člana 5. Zakona o ministarskim, vladinim i</w:t>
      </w:r>
      <w:r w:rsidRPr="000878AE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br/>
        <w:t> drugim imenovanjima (“Službene novine F BiH” broj 12/03</w:t>
      </w:r>
      <w:r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,</w:t>
      </w:r>
      <w:r w:rsidRPr="000878AE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 xml:space="preserve"> 34/03</w:t>
      </w:r>
      <w:r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 xml:space="preserve"> i 65/13</w:t>
      </w:r>
      <w:r w:rsidRPr="000878AE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)</w:t>
      </w:r>
    </w:p>
    <w:p w:rsidR="002603D7" w:rsidRPr="00CA025C" w:rsidRDefault="002603D7" w:rsidP="002603D7">
      <w:pPr>
        <w:pStyle w:val="Odlomakpopisa"/>
        <w:numPr>
          <w:ilvl w:val="0"/>
          <w:numId w:val="12"/>
        </w:numPr>
        <w:suppressAutoHyphens/>
        <w:jc w:val="left"/>
        <w:rPr>
          <w:rFonts w:ascii="Arial" w:hAnsi="Arial" w:cs="Arial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  <w:lang w:eastAsia="hr-BA"/>
        </w:rPr>
        <w:t>D</w:t>
      </w:r>
      <w:r w:rsidRPr="000878AE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a nis</w:t>
      </w:r>
      <w:r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am</w:t>
      </w:r>
      <w:r w:rsidRPr="000878AE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 xml:space="preserve"> član organa zakonodavne, izvršne ili sudske vlasti ili savjetnik u smislu Zakona o sukobu interesa,</w:t>
      </w:r>
    </w:p>
    <w:p w:rsidR="002603D7" w:rsidRPr="00CA025C" w:rsidRDefault="002603D7" w:rsidP="00995099">
      <w:pPr>
        <w:pStyle w:val="Odlomakpopisa"/>
        <w:numPr>
          <w:ilvl w:val="0"/>
          <w:numId w:val="12"/>
        </w:numPr>
        <w:suppressAutoHyphens/>
        <w:rPr>
          <w:rFonts w:ascii="Arial" w:hAnsi="Arial" w:cs="Arial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D</w:t>
      </w:r>
      <w:r w:rsidRPr="000878AE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a nis</w:t>
      </w:r>
      <w:r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am</w:t>
      </w:r>
      <w:r w:rsidRPr="000878AE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 xml:space="preserve"> lic</w:t>
      </w:r>
      <w:r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e/osoba</w:t>
      </w:r>
      <w:r w:rsidRPr="000878AE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 xml:space="preserve"> kojoj je pravosnažnom presudom suda zabranjeno obavljanje aktivnosti u  nadležnosti reguliranog organa za koji se kandidira,</w:t>
      </w:r>
    </w:p>
    <w:p w:rsidR="007453CE" w:rsidRPr="008D0CDD" w:rsidRDefault="002603D7" w:rsidP="00995099">
      <w:pPr>
        <w:pStyle w:val="Odlomakpopisa"/>
        <w:numPr>
          <w:ilvl w:val="0"/>
          <w:numId w:val="12"/>
        </w:numPr>
        <w:suppressAutoHyphens/>
        <w:rPr>
          <w:rFonts w:ascii="Arial" w:hAnsi="Arial" w:cs="Arial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  <w:lang w:eastAsia="hr-BA"/>
        </w:rPr>
        <w:t>D</w:t>
      </w:r>
      <w:r w:rsidRPr="00CA025C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a nis</w:t>
      </w:r>
      <w:r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am</w:t>
      </w:r>
      <w:r w:rsidRPr="00CA025C"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 xml:space="preserve"> član upravnog  ili nadzornog odbora, odnosno odbora za reviziju u više od jednog pravnog subjekta</w:t>
      </w:r>
      <w:r>
        <w:rPr>
          <w:rFonts w:ascii="Helvetica" w:hAnsi="Helvetica"/>
          <w:color w:val="000000"/>
          <w:sz w:val="21"/>
          <w:szCs w:val="21"/>
          <w:shd w:val="clear" w:color="auto" w:fill="FFFFFF"/>
          <w:lang w:val="hr-BA" w:eastAsia="hr-BA"/>
        </w:rPr>
        <w:t>.</w:t>
      </w:r>
    </w:p>
    <w:p w:rsidR="002603D7" w:rsidRDefault="002603D7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:rsidR="002603D7" w:rsidRDefault="00410C4A" w:rsidP="00410C4A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Obrazac izjave za pitanje o eventualnom postojanju sukoba interesa.</w:t>
      </w:r>
    </w:p>
    <w:p w:rsidR="00410C4A" w:rsidRPr="00410C4A" w:rsidRDefault="00410C4A" w:rsidP="00410C4A">
      <w:pPr>
        <w:pStyle w:val="Odlomakpopisa"/>
        <w:tabs>
          <w:tab w:val="left" w:pos="4455"/>
        </w:tabs>
        <w:ind w:firstLine="0"/>
        <w:jc w:val="left"/>
        <w:rPr>
          <w:rFonts w:ascii="Arial" w:hAnsi="Arial" w:cs="Arial"/>
        </w:rPr>
      </w:pPr>
    </w:p>
    <w:p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:rsidR="003D62F7" w:rsidRPr="00FA5BB1" w:rsidRDefault="00117A30" w:rsidP="007453CE">
      <w:p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na</w:t>
      </w:r>
      <w:r w:rsidR="007453CE" w:rsidRPr="00FA5BB1">
        <w:rPr>
          <w:rFonts w:ascii="Arial" w:hAnsi="Arial" w:cs="Arial"/>
        </w:rPr>
        <w:t xml:space="preserve">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:rsidR="00F9768C" w:rsidRPr="00FA5BB1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 </w:t>
      </w:r>
    </w:p>
    <w:p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4F9"/>
    <w:multiLevelType w:val="hybridMultilevel"/>
    <w:tmpl w:val="FE768D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7016"/>
    <w:multiLevelType w:val="hybridMultilevel"/>
    <w:tmpl w:val="ABA2E46E"/>
    <w:lvl w:ilvl="0" w:tplc="34505B22">
      <w:numFmt w:val="bullet"/>
      <w:lvlText w:val="-"/>
      <w:lvlJc w:val="left"/>
      <w:pPr>
        <w:ind w:left="420" w:hanging="360"/>
      </w:pPr>
      <w:rPr>
        <w:rFonts w:ascii="Helvetica" w:eastAsiaTheme="minorHAnsi" w:hAnsi="Helvetica" w:cs="Helvetica" w:hint="default"/>
        <w:color w:val="000000"/>
        <w:sz w:val="21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36193">
    <w:abstractNumId w:val="3"/>
  </w:num>
  <w:num w:numId="2" w16cid:durableId="1019158663">
    <w:abstractNumId w:val="7"/>
  </w:num>
  <w:num w:numId="3" w16cid:durableId="1110929449">
    <w:abstractNumId w:val="11"/>
  </w:num>
  <w:num w:numId="4" w16cid:durableId="935140453">
    <w:abstractNumId w:val="6"/>
  </w:num>
  <w:num w:numId="5" w16cid:durableId="968390139">
    <w:abstractNumId w:val="9"/>
  </w:num>
  <w:num w:numId="6" w16cid:durableId="640961187">
    <w:abstractNumId w:val="0"/>
  </w:num>
  <w:num w:numId="7" w16cid:durableId="206336080">
    <w:abstractNumId w:val="5"/>
  </w:num>
  <w:num w:numId="8" w16cid:durableId="853344470">
    <w:abstractNumId w:val="8"/>
  </w:num>
  <w:num w:numId="9" w16cid:durableId="1265110322">
    <w:abstractNumId w:val="2"/>
  </w:num>
  <w:num w:numId="10" w16cid:durableId="1802110611">
    <w:abstractNumId w:val="4"/>
  </w:num>
  <w:num w:numId="11" w16cid:durableId="181627982">
    <w:abstractNumId w:val="1"/>
  </w:num>
  <w:num w:numId="12" w16cid:durableId="1611812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44A"/>
    <w:rsid w:val="0000444A"/>
    <w:rsid w:val="000052C9"/>
    <w:rsid w:val="00046931"/>
    <w:rsid w:val="00096427"/>
    <w:rsid w:val="00117A30"/>
    <w:rsid w:val="001424CF"/>
    <w:rsid w:val="001853C8"/>
    <w:rsid w:val="001951B6"/>
    <w:rsid w:val="001B0BA7"/>
    <w:rsid w:val="001E04E0"/>
    <w:rsid w:val="001F0AB2"/>
    <w:rsid w:val="00230930"/>
    <w:rsid w:val="002564BA"/>
    <w:rsid w:val="002603D7"/>
    <w:rsid w:val="002C6464"/>
    <w:rsid w:val="002E139F"/>
    <w:rsid w:val="00341EBD"/>
    <w:rsid w:val="003538B2"/>
    <w:rsid w:val="0035798A"/>
    <w:rsid w:val="003D62F7"/>
    <w:rsid w:val="003D6CA2"/>
    <w:rsid w:val="003F437F"/>
    <w:rsid w:val="00410C4A"/>
    <w:rsid w:val="00420E1E"/>
    <w:rsid w:val="00445024"/>
    <w:rsid w:val="004B1EBF"/>
    <w:rsid w:val="004C00BB"/>
    <w:rsid w:val="004D49B4"/>
    <w:rsid w:val="00523CD9"/>
    <w:rsid w:val="005A19EE"/>
    <w:rsid w:val="005B1E0C"/>
    <w:rsid w:val="005D12C6"/>
    <w:rsid w:val="005D6273"/>
    <w:rsid w:val="005E6EAC"/>
    <w:rsid w:val="00610340"/>
    <w:rsid w:val="006821E5"/>
    <w:rsid w:val="006859D3"/>
    <w:rsid w:val="006A2C18"/>
    <w:rsid w:val="006B2859"/>
    <w:rsid w:val="006C4CBF"/>
    <w:rsid w:val="007258E0"/>
    <w:rsid w:val="00731918"/>
    <w:rsid w:val="0073545C"/>
    <w:rsid w:val="007453CE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855F48"/>
    <w:rsid w:val="008D0CDD"/>
    <w:rsid w:val="00900743"/>
    <w:rsid w:val="0090632C"/>
    <w:rsid w:val="009408F6"/>
    <w:rsid w:val="009875A8"/>
    <w:rsid w:val="00995099"/>
    <w:rsid w:val="009D5D6B"/>
    <w:rsid w:val="009E059F"/>
    <w:rsid w:val="009E4B0B"/>
    <w:rsid w:val="009E7AF9"/>
    <w:rsid w:val="009F5421"/>
    <w:rsid w:val="00A339F2"/>
    <w:rsid w:val="00AD0286"/>
    <w:rsid w:val="00AD4448"/>
    <w:rsid w:val="00AE262D"/>
    <w:rsid w:val="00B30835"/>
    <w:rsid w:val="00B811B0"/>
    <w:rsid w:val="00B931CF"/>
    <w:rsid w:val="00B95AA5"/>
    <w:rsid w:val="00BB774B"/>
    <w:rsid w:val="00BE544D"/>
    <w:rsid w:val="00C418F5"/>
    <w:rsid w:val="00C46EB5"/>
    <w:rsid w:val="00CB753A"/>
    <w:rsid w:val="00D06E2D"/>
    <w:rsid w:val="00D4513F"/>
    <w:rsid w:val="00D508CA"/>
    <w:rsid w:val="00DA5906"/>
    <w:rsid w:val="00E270B4"/>
    <w:rsid w:val="00E35E76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CDDC"/>
  <w15:docId w15:val="{5EDC7D8D-97F3-487C-8314-AD59C65A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BB"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nhideWhenUsed/>
    <w:rsid w:val="002603D7"/>
    <w:pPr>
      <w:suppressAutoHyphens/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2603D7"/>
    <w:rPr>
      <w:rFonts w:ascii="Times New Roman" w:eastAsia="Times New Roman" w:hAnsi="Times New Roman" w:cs="Times New Roman"/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ernard Mandić</cp:lastModifiedBy>
  <cp:revision>7</cp:revision>
  <cp:lastPrinted>2014-05-27T10:24:00Z</cp:lastPrinted>
  <dcterms:created xsi:type="dcterms:W3CDTF">2022-03-02T13:14:00Z</dcterms:created>
  <dcterms:modified xsi:type="dcterms:W3CDTF">2025-07-21T11:21:00Z</dcterms:modified>
</cp:coreProperties>
</file>